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74" w:rsidRDefault="00C50C74" w:rsidP="003B2278">
      <w:pPr>
        <w:widowControl w:val="0"/>
        <w:jc w:val="center"/>
        <w:rPr>
          <w:b/>
          <w:spacing w:val="20"/>
        </w:rPr>
      </w:pPr>
      <w:bookmarkStart w:id="0" w:name="_GoBack"/>
      <w:bookmarkEnd w:id="0"/>
      <w:r>
        <w:rPr>
          <w:b/>
          <w:noProof/>
          <w:spacing w:val="20"/>
          <w:lang w:eastAsia="ru-RU"/>
        </w:rPr>
        <w:drawing>
          <wp:inline distT="0" distB="0" distL="0" distR="0">
            <wp:extent cx="9611360" cy="6993091"/>
            <wp:effectExtent l="0" t="0" r="0" b="0"/>
            <wp:docPr id="1" name="Рисунок 1" descr="C:\Users\админ\Desktop\ТИТУЛЬНЫЕ ЛИСТЫ\РОДНАЯ РУССКАЯ ЛИТЕРАТУРА 9 класс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ЬНЫЕ ЛИСТЫ\РОДНАЯ РУССКАЯ ЛИТЕРАТУРА 9 класс.jpeg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BA5" w:rsidRDefault="00845BD3" w:rsidP="003B2278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pacing w:val="20"/>
        </w:rPr>
      </w:pPr>
      <w:r w:rsidRPr="001A3060">
        <w:rPr>
          <w:b/>
          <w:spacing w:val="20"/>
        </w:rPr>
        <w:lastRenderedPageBreak/>
        <w:t>Планируемые результаты освоения учебного предмета</w:t>
      </w:r>
      <w:r w:rsidR="003B2278" w:rsidRPr="001A3060">
        <w:rPr>
          <w:b/>
          <w:spacing w:val="20"/>
        </w:rPr>
        <w:t xml:space="preserve"> «Родная (русская) литература, 9 класс</w:t>
      </w:r>
    </w:p>
    <w:p w:rsidR="00C50C74" w:rsidRPr="001A3060" w:rsidRDefault="00C50C74" w:rsidP="00C50C74">
      <w:pPr>
        <w:pStyle w:val="a3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pacing w:val="20"/>
        </w:rPr>
      </w:pP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30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ичностные </w:t>
      </w:r>
      <w:r w:rsidR="003B2278" w:rsidRPr="001A30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: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нимание важности процесса обучения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мотивацию школьни</w:t>
      </w:r>
      <w:r w:rsidR="001F2474"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к процессу изучения родной </w:t>
      </w: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 уважение к литературе народов многонациональной России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в процессе чтения нравственно развитую личность, любящую семью, свою Родину, обладающую высокой культурой общения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ценностно-смысловые представления о человеке в мире и процессе чтения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требности в самопознании и самосовершенствовании в процессе чтения и характеристики (анализа) текста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в процессе чтения основы гражданской идентичности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эстетические чувства и художественный вкус на основе знакомства с отечественной и мировой литературой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орально-эсте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 углублять восприятие литературы как особого вида искусства, умение соотносить его с другими видами искусства.</w:t>
      </w:r>
    </w:p>
    <w:p w:rsidR="00247BA5" w:rsidRPr="001A3060" w:rsidRDefault="003B2278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1A30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1A30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: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вать умение осваивать разнообразные формы познавательной и личностной рефлексии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A3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</w:r>
      <w:proofErr w:type="gramEnd"/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готовность конструктивно разрешать конфликты посредством учета интересов сторон и сотрудничества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овладевать сведениями о сущности и особенностях объектов, процессов и явлений действительности (природных, социальных,  культурных, технических и др.) в соответствии с содержанием изучаемых произведений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ть владение базовыми предметными и </w:t>
      </w:r>
      <w:proofErr w:type="spellStart"/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247BA5" w:rsidRPr="001A3060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исследовательской и проектной деятельности в процессе изучения курса, в том числе для реализации притязаний и потребностей.</w:t>
      </w:r>
    </w:p>
    <w:p w:rsidR="00247BA5" w:rsidRPr="001A3060" w:rsidRDefault="003B2278" w:rsidP="003B2278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1A30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е</w:t>
      </w:r>
      <w:proofErr w:type="gramEnd"/>
      <w:r w:rsidRPr="001A30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</w:t>
      </w:r>
      <w:r w:rsidR="00247BA5" w:rsidRPr="001A30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247BA5" w:rsidRPr="001A3060" w:rsidRDefault="00247BA5" w:rsidP="003B2278">
      <w:pPr>
        <w:spacing w:after="0"/>
        <w:jc w:val="both"/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</w:pPr>
      <w:r w:rsidRPr="001A3060">
        <w:rPr>
          <w:rFonts w:ascii="Times New Roman" w:hAnsi="Times New Roman" w:cs="Times New Roman"/>
          <w:b/>
          <w:color w:val="000000"/>
          <w:sz w:val="24"/>
          <w:szCs w:val="24"/>
        </w:rPr>
        <w:t>Выпуск</w:t>
      </w:r>
      <w:r w:rsidRPr="001A3060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ник научится</w:t>
      </w:r>
      <w:r w:rsidR="006A79C7" w:rsidRPr="001A3060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47BA5" w:rsidRPr="001A3060" w:rsidRDefault="00247BA5" w:rsidP="003B2278">
      <w:pPr>
        <w:pStyle w:val="a3"/>
        <w:numPr>
          <w:ilvl w:val="0"/>
          <w:numId w:val="5"/>
        </w:numPr>
        <w:jc w:val="both"/>
      </w:pPr>
      <w:r w:rsidRPr="001A3060">
        <w:t>определять тему и основную мысль произведения;</w:t>
      </w:r>
    </w:p>
    <w:p w:rsidR="00247BA5" w:rsidRPr="001A3060" w:rsidRDefault="00247BA5" w:rsidP="00812D49">
      <w:pPr>
        <w:pStyle w:val="a3"/>
        <w:numPr>
          <w:ilvl w:val="0"/>
          <w:numId w:val="5"/>
        </w:numPr>
        <w:jc w:val="both"/>
      </w:pPr>
      <w:r w:rsidRPr="001A3060">
        <w:t>владеть различными видами пересказа, пересказывать сюжет; выявлять особенности композиции, основной конфликт, вычленять фабулу;</w:t>
      </w:r>
    </w:p>
    <w:p w:rsidR="00247BA5" w:rsidRPr="001A3060" w:rsidRDefault="00247BA5" w:rsidP="00812D49">
      <w:pPr>
        <w:pStyle w:val="a3"/>
        <w:numPr>
          <w:ilvl w:val="0"/>
          <w:numId w:val="5"/>
        </w:numPr>
        <w:jc w:val="both"/>
      </w:pPr>
      <w:r w:rsidRPr="001A3060">
        <w:t>характеризовать героев-персонажей, давать их сравнительные характеристики; оценивать систему персонажей;</w:t>
      </w:r>
    </w:p>
    <w:p w:rsidR="00247BA5" w:rsidRPr="001A3060" w:rsidRDefault="00247BA5" w:rsidP="00812D49">
      <w:pPr>
        <w:pStyle w:val="a3"/>
        <w:numPr>
          <w:ilvl w:val="0"/>
          <w:numId w:val="5"/>
        </w:numPr>
        <w:jc w:val="both"/>
      </w:pPr>
      <w:r w:rsidRPr="001A3060"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247BA5" w:rsidRPr="001A3060" w:rsidRDefault="00247BA5" w:rsidP="00812D49">
      <w:pPr>
        <w:pStyle w:val="a3"/>
        <w:numPr>
          <w:ilvl w:val="0"/>
          <w:numId w:val="5"/>
        </w:numPr>
        <w:jc w:val="both"/>
      </w:pPr>
      <w:r w:rsidRPr="001A3060">
        <w:t xml:space="preserve">определять </w:t>
      </w:r>
      <w:proofErr w:type="spellStart"/>
      <w:r w:rsidRPr="001A3060">
        <w:t>родо</w:t>
      </w:r>
      <w:proofErr w:type="spellEnd"/>
      <w:r w:rsidRPr="001A3060">
        <w:t xml:space="preserve">-жанровую специфику художественного произведения; </w:t>
      </w:r>
    </w:p>
    <w:p w:rsidR="006A79C7" w:rsidRPr="001A3060" w:rsidRDefault="00247BA5" w:rsidP="00812D49">
      <w:pPr>
        <w:pStyle w:val="a3"/>
        <w:numPr>
          <w:ilvl w:val="0"/>
          <w:numId w:val="5"/>
        </w:numPr>
        <w:jc w:val="both"/>
      </w:pPr>
      <w:r w:rsidRPr="001A3060">
        <w:t xml:space="preserve">выделять в произведениях элементы художественной формы и обнаруживать связи между ними; </w:t>
      </w:r>
    </w:p>
    <w:p w:rsidR="00247BA5" w:rsidRPr="001A3060" w:rsidRDefault="00247BA5" w:rsidP="00812D49">
      <w:pPr>
        <w:pStyle w:val="a3"/>
        <w:numPr>
          <w:ilvl w:val="0"/>
          <w:numId w:val="5"/>
        </w:numPr>
        <w:jc w:val="both"/>
      </w:pPr>
      <w:r w:rsidRPr="001A3060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; </w:t>
      </w:r>
    </w:p>
    <w:p w:rsidR="00247BA5" w:rsidRPr="001A3060" w:rsidRDefault="00247BA5" w:rsidP="00812D49">
      <w:pPr>
        <w:pStyle w:val="a3"/>
        <w:numPr>
          <w:ilvl w:val="0"/>
          <w:numId w:val="5"/>
        </w:numPr>
        <w:jc w:val="both"/>
      </w:pPr>
      <w:r w:rsidRPr="001A3060">
        <w:t xml:space="preserve">пользоваться основными теоретико-литературными терминами и понятиями как инструментом анализа и интерпретации художественного текста; </w:t>
      </w:r>
    </w:p>
    <w:p w:rsidR="00247BA5" w:rsidRPr="001A3060" w:rsidRDefault="00247BA5" w:rsidP="00812D49">
      <w:pPr>
        <w:pStyle w:val="a3"/>
        <w:numPr>
          <w:ilvl w:val="0"/>
          <w:numId w:val="5"/>
        </w:numPr>
        <w:jc w:val="both"/>
      </w:pPr>
      <w:r w:rsidRPr="001A3060">
        <w:t>давать развернутый устный или письменный ответ на поставленные вопросы;</w:t>
      </w:r>
    </w:p>
    <w:p w:rsidR="00247BA5" w:rsidRPr="001A3060" w:rsidRDefault="00247BA5" w:rsidP="00812D49">
      <w:pPr>
        <w:pStyle w:val="a3"/>
        <w:numPr>
          <w:ilvl w:val="0"/>
          <w:numId w:val="5"/>
        </w:numPr>
        <w:jc w:val="both"/>
      </w:pPr>
      <w:r w:rsidRPr="001A3060"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 </w:t>
      </w:r>
    </w:p>
    <w:p w:rsidR="00247BA5" w:rsidRPr="001A3060" w:rsidRDefault="00247BA5" w:rsidP="00812D49">
      <w:pPr>
        <w:pStyle w:val="a3"/>
        <w:numPr>
          <w:ilvl w:val="0"/>
          <w:numId w:val="5"/>
        </w:numPr>
        <w:jc w:val="both"/>
      </w:pPr>
      <w:r w:rsidRPr="001A3060">
        <w:t>выражать личное отношение к художественному произведению, аргументировать свою точку зрения;</w:t>
      </w:r>
    </w:p>
    <w:p w:rsidR="00247BA5" w:rsidRPr="001A3060" w:rsidRDefault="00247BA5" w:rsidP="00812D49">
      <w:pPr>
        <w:pStyle w:val="a3"/>
        <w:numPr>
          <w:ilvl w:val="0"/>
          <w:numId w:val="5"/>
        </w:numPr>
        <w:jc w:val="both"/>
      </w:pPr>
      <w:r w:rsidRPr="001A3060"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247BA5" w:rsidRPr="001A3060" w:rsidRDefault="00247BA5" w:rsidP="00812D49">
      <w:pPr>
        <w:pStyle w:val="a3"/>
        <w:numPr>
          <w:ilvl w:val="0"/>
          <w:numId w:val="5"/>
        </w:numPr>
        <w:jc w:val="both"/>
      </w:pPr>
      <w:r w:rsidRPr="001A3060"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 </w:t>
      </w:r>
    </w:p>
    <w:p w:rsidR="00247BA5" w:rsidRPr="001A3060" w:rsidRDefault="00247BA5" w:rsidP="00812D49">
      <w:pPr>
        <w:pStyle w:val="c6"/>
        <w:spacing w:before="0" w:beforeAutospacing="0" w:after="0" w:afterAutospacing="0"/>
        <w:jc w:val="both"/>
        <w:rPr>
          <w:b/>
        </w:rPr>
      </w:pPr>
      <w:r w:rsidRPr="001A3060">
        <w:rPr>
          <w:b/>
        </w:rPr>
        <w:t>Выпускник получит возможность научиться</w:t>
      </w:r>
      <w:r w:rsidR="00812D49" w:rsidRPr="001A3060">
        <w:rPr>
          <w:b/>
        </w:rPr>
        <w:t>:</w:t>
      </w:r>
    </w:p>
    <w:p w:rsidR="00812D49" w:rsidRPr="001A3060" w:rsidRDefault="00812D49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1A3060">
        <w:rPr>
          <w:rStyle w:val="c25"/>
          <w:iCs/>
          <w:color w:val="000000"/>
        </w:rPr>
        <w:t>сравнивая произведения</w:t>
      </w:r>
      <w:r w:rsidR="00247BA5" w:rsidRPr="001A3060">
        <w:rPr>
          <w:rStyle w:val="c25"/>
          <w:iCs/>
          <w:color w:val="000000"/>
        </w:rPr>
        <w:t xml:space="preserve">, принадлежащие разным писателям, видеть в них </w:t>
      </w:r>
      <w:r w:rsidRPr="001A3060">
        <w:rPr>
          <w:rStyle w:val="c25"/>
          <w:iCs/>
          <w:color w:val="000000"/>
        </w:rPr>
        <w:t>воплощение нравственного идеала</w:t>
      </w:r>
      <w:r w:rsidR="00247BA5" w:rsidRPr="001A3060">
        <w:rPr>
          <w:rStyle w:val="c25"/>
          <w:iCs/>
          <w:color w:val="000000"/>
        </w:rPr>
        <w:t>;</w:t>
      </w:r>
      <w:r w:rsidRPr="001A3060">
        <w:rPr>
          <w:color w:val="000000"/>
        </w:rPr>
        <w:t xml:space="preserve"> </w:t>
      </w:r>
    </w:p>
    <w:p w:rsidR="00812D49" w:rsidRPr="001A3060" w:rsidRDefault="00247BA5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1A3060">
        <w:rPr>
          <w:rStyle w:val="c25"/>
          <w:iCs/>
          <w:color w:val="000000"/>
        </w:rPr>
        <w:lastRenderedPageBreak/>
        <w:t xml:space="preserve">рассказывать о самостоятельно </w:t>
      </w:r>
      <w:proofErr w:type="gramStart"/>
      <w:r w:rsidRPr="001A3060">
        <w:rPr>
          <w:rStyle w:val="c25"/>
          <w:iCs/>
          <w:color w:val="000000"/>
        </w:rPr>
        <w:t>прочитанной</w:t>
      </w:r>
      <w:proofErr w:type="gramEnd"/>
      <w:r w:rsidRPr="001A3060">
        <w:rPr>
          <w:rStyle w:val="c25"/>
          <w:iCs/>
          <w:color w:val="000000"/>
        </w:rPr>
        <w:t xml:space="preserve">  произведении, обосновывая свой выбор;</w:t>
      </w:r>
      <w:r w:rsidR="00812D49" w:rsidRPr="001A3060">
        <w:rPr>
          <w:color w:val="000000"/>
        </w:rPr>
        <w:t xml:space="preserve"> </w:t>
      </w:r>
    </w:p>
    <w:p w:rsidR="00812D49" w:rsidRPr="001A3060" w:rsidRDefault="00247BA5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1A3060">
        <w:rPr>
          <w:rStyle w:val="c5"/>
          <w:iCs/>
          <w:color w:val="000000"/>
        </w:rPr>
        <w:t>со</w:t>
      </w:r>
      <w:r w:rsidRPr="001A3060">
        <w:rPr>
          <w:rStyle w:val="c5"/>
          <w:rFonts w:eastAsiaTheme="minorEastAsia"/>
          <w:iCs/>
          <w:color w:val="000000"/>
        </w:rPr>
        <w:t xml:space="preserve">здавать тексты </w:t>
      </w:r>
      <w:r w:rsidRPr="001A3060">
        <w:rPr>
          <w:rStyle w:val="c5"/>
          <w:iCs/>
          <w:color w:val="000000"/>
        </w:rPr>
        <w:t>или придумывать сюжетные линии</w:t>
      </w:r>
      <w:r w:rsidRPr="001A3060">
        <w:rPr>
          <w:rStyle w:val="c5"/>
          <w:color w:val="000000"/>
        </w:rPr>
        <w:t>;</w:t>
      </w:r>
      <w:r w:rsidR="00812D49" w:rsidRPr="001A3060">
        <w:rPr>
          <w:color w:val="000000"/>
        </w:rPr>
        <w:t xml:space="preserve"> </w:t>
      </w:r>
    </w:p>
    <w:p w:rsidR="00812D49" w:rsidRPr="001A3060" w:rsidRDefault="00247BA5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1A3060">
        <w:rPr>
          <w:rStyle w:val="c25"/>
          <w:iCs/>
          <w:color w:val="000000"/>
        </w:rPr>
        <w:t>сравнивая произведения, определять черты национального характера;</w:t>
      </w:r>
      <w:r w:rsidR="00812D49" w:rsidRPr="001A3060">
        <w:rPr>
          <w:color w:val="000000"/>
        </w:rPr>
        <w:t xml:space="preserve"> </w:t>
      </w:r>
      <w:r w:rsidRPr="001A3060">
        <w:rPr>
          <w:rStyle w:val="c5"/>
          <w:iCs/>
          <w:color w:val="000000"/>
        </w:rPr>
        <w:t>выбирать произведения для самостоятельного чтения, руководствуясь конкретными целевыми установками;</w:t>
      </w:r>
      <w:r w:rsidR="00812D49" w:rsidRPr="001A3060">
        <w:rPr>
          <w:color w:val="000000"/>
        </w:rPr>
        <w:t xml:space="preserve"> </w:t>
      </w:r>
    </w:p>
    <w:p w:rsidR="00812D49" w:rsidRPr="001A3060" w:rsidRDefault="00247BA5" w:rsidP="001F2474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rStyle w:val="c25"/>
          <w:color w:val="000000"/>
        </w:rPr>
      </w:pPr>
      <w:r w:rsidRPr="001A3060">
        <w:rPr>
          <w:rStyle w:val="c25"/>
          <w:iCs/>
          <w:color w:val="000000"/>
        </w:rPr>
        <w:t>устанавливать связи между  произведениями  на уровне тематики, проблематики, образов (п</w:t>
      </w:r>
      <w:r w:rsidR="00812D49" w:rsidRPr="001A3060">
        <w:rPr>
          <w:rStyle w:val="c25"/>
          <w:iCs/>
          <w:color w:val="000000"/>
        </w:rPr>
        <w:t>о принципу сходства и различия).</w:t>
      </w:r>
    </w:p>
    <w:p w:rsidR="001A3060" w:rsidRPr="001A3060" w:rsidRDefault="001A3060" w:rsidP="001A3060">
      <w:pPr>
        <w:pStyle w:val="a3"/>
        <w:rPr>
          <w:b/>
        </w:rPr>
      </w:pPr>
    </w:p>
    <w:p w:rsidR="00247BA5" w:rsidRDefault="00247BA5" w:rsidP="003B2278">
      <w:pPr>
        <w:pStyle w:val="a3"/>
        <w:numPr>
          <w:ilvl w:val="0"/>
          <w:numId w:val="14"/>
        </w:numPr>
        <w:jc w:val="center"/>
        <w:rPr>
          <w:b/>
        </w:rPr>
      </w:pPr>
      <w:r w:rsidRPr="001A3060">
        <w:rPr>
          <w:b/>
        </w:rPr>
        <w:t>Содержание программы</w:t>
      </w:r>
      <w:r w:rsidR="003B2278" w:rsidRPr="001A3060">
        <w:rPr>
          <w:b/>
        </w:rPr>
        <w:t xml:space="preserve"> «Родная русская литература», 9 класс</w:t>
      </w:r>
    </w:p>
    <w:p w:rsidR="00C50C74" w:rsidRPr="001A3060" w:rsidRDefault="00C50C74" w:rsidP="00C50C74">
      <w:pPr>
        <w:pStyle w:val="a3"/>
        <w:rPr>
          <w:b/>
        </w:rPr>
      </w:pPr>
    </w:p>
    <w:p w:rsidR="0010207E" w:rsidRPr="001A3060" w:rsidRDefault="00D57664" w:rsidP="001020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ревнерусская литература</w:t>
      </w:r>
    </w:p>
    <w:p w:rsidR="00E862B6" w:rsidRPr="001A3060" w:rsidRDefault="00D57664" w:rsidP="0010207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древнерусской литературы.  Жанровое своеобразие. </w:t>
      </w:r>
      <w:r w:rsidR="0010207E"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>«Повесть временных лет»</w:t>
      </w:r>
    </w:p>
    <w:p w:rsidR="0010207E" w:rsidRPr="001A3060" w:rsidRDefault="00D57664" w:rsidP="001020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усская литература XVIII века</w:t>
      </w:r>
    </w:p>
    <w:p w:rsidR="00E862B6" w:rsidRPr="001A3060" w:rsidRDefault="00247BA5" w:rsidP="0010207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стика русской литературы XVIII века. </w:t>
      </w:r>
      <w:r w:rsidR="00D57664" w:rsidRPr="001A306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лассицизм. </w:t>
      </w:r>
      <w:r w:rsidR="0010207E"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1E4E" w:rsidRPr="001A3060">
        <w:rPr>
          <w:rFonts w:ascii="Times New Roman" w:hAnsi="Times New Roman" w:cs="Times New Roman"/>
          <w:sz w:val="24"/>
          <w:szCs w:val="24"/>
          <w:lang w:eastAsia="ru-RU"/>
        </w:rPr>
        <w:t>Д.И. Фонвизин «Бригадир»</w:t>
      </w:r>
    </w:p>
    <w:p w:rsidR="0010207E" w:rsidRPr="001A3060" w:rsidRDefault="00271E4E" w:rsidP="001020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усская ли</w:t>
      </w:r>
      <w:r w:rsidR="0010207E" w:rsidRPr="001A30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ература XIX века</w:t>
      </w:r>
    </w:p>
    <w:p w:rsidR="00271E4E" w:rsidRPr="001A3060" w:rsidRDefault="00271E4E" w:rsidP="0010207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А.С. Грибоедов.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Жизнь и творчество (обзор). </w:t>
      </w:r>
      <w:r w:rsidR="00CB1577" w:rsidRPr="001A3060">
        <w:rPr>
          <w:rFonts w:ascii="Times New Roman" w:hAnsi="Times New Roman" w:cs="Times New Roman"/>
          <w:sz w:val="24"/>
          <w:szCs w:val="24"/>
          <w:lang w:eastAsia="ru-RU"/>
        </w:rPr>
        <w:t>Пародия, приёмы пародирования. Пародии в творчестве А.С. Грибоедова</w:t>
      </w:r>
      <w:r w:rsidR="0010207E"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>Комедия «Студент»</w:t>
      </w:r>
    </w:p>
    <w:p w:rsidR="00271E4E" w:rsidRPr="001A3060" w:rsidRDefault="00271E4E" w:rsidP="001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.С. </w:t>
      </w:r>
      <w:r w:rsidR="00247BA5"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Пушкин.</w:t>
      </w:r>
      <w:r w:rsidR="00247BA5"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Жизнь и творчество (обзор). 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BA5" w:rsidRPr="001A3060">
        <w:rPr>
          <w:rFonts w:ascii="Times New Roman" w:hAnsi="Times New Roman" w:cs="Times New Roman"/>
          <w:sz w:val="24"/>
          <w:szCs w:val="24"/>
          <w:lang w:eastAsia="ru-RU"/>
        </w:rPr>
        <w:t>Многообразие тем,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жанров, мотивов лирики.</w:t>
      </w:r>
      <w:r w:rsidR="00247BA5"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и ритмики, метрики и строфики пушкинской поэзии. 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Проза. </w:t>
      </w:r>
      <w:r w:rsidR="0010207E" w:rsidRPr="001A3060">
        <w:rPr>
          <w:rFonts w:ascii="Times New Roman" w:hAnsi="Times New Roman" w:cs="Times New Roman"/>
          <w:sz w:val="24"/>
          <w:szCs w:val="24"/>
          <w:lang w:eastAsia="ru-RU"/>
        </w:rPr>
        <w:t>Реализм (развитие понятия).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«История села </w:t>
      </w:r>
      <w:proofErr w:type="spellStart"/>
      <w:r w:rsidRPr="001A3060">
        <w:rPr>
          <w:rFonts w:ascii="Times New Roman" w:hAnsi="Times New Roman" w:cs="Times New Roman"/>
          <w:sz w:val="24"/>
          <w:szCs w:val="24"/>
          <w:lang w:eastAsia="ru-RU"/>
        </w:rPr>
        <w:t>Горюхина</w:t>
      </w:r>
      <w:proofErr w:type="spellEnd"/>
      <w:r w:rsidRPr="001A3060">
        <w:rPr>
          <w:rFonts w:ascii="Times New Roman" w:hAnsi="Times New Roman" w:cs="Times New Roman"/>
          <w:sz w:val="24"/>
          <w:szCs w:val="24"/>
          <w:lang w:eastAsia="ru-RU"/>
        </w:rPr>
        <w:t>», «Путешествие в Арзрум во время похода 1829 года»</w:t>
      </w:r>
    </w:p>
    <w:p w:rsidR="00CB1577" w:rsidRPr="001A3060" w:rsidRDefault="00247BA5" w:rsidP="0010207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271E4E"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Ю</w:t>
      </w:r>
      <w:r w:rsidR="00271E4E"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ермонтов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. Жизнь и творчество (обзор). </w:t>
      </w:r>
      <w:r w:rsidR="00CB1577" w:rsidRPr="001A3060">
        <w:rPr>
          <w:rFonts w:ascii="Times New Roman" w:hAnsi="Times New Roman" w:cs="Times New Roman"/>
          <w:sz w:val="24"/>
          <w:szCs w:val="24"/>
          <w:lang w:eastAsia="ru-RU"/>
        </w:rPr>
        <w:t>Драматургия М.Ю. Лермонтова. Драма как род литературы (развитие понятия).</w:t>
      </w:r>
      <w:r w:rsidR="0010207E"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B1577" w:rsidRPr="001A3060">
        <w:rPr>
          <w:rFonts w:ascii="Times New Roman" w:hAnsi="Times New Roman" w:cs="Times New Roman"/>
          <w:sz w:val="24"/>
          <w:szCs w:val="24"/>
          <w:lang w:eastAsia="ru-RU"/>
        </w:rPr>
        <w:t>Драма «Маскарад»</w:t>
      </w:r>
    </w:p>
    <w:p w:rsidR="00247BA5" w:rsidRPr="001A3060" w:rsidRDefault="00247BA5" w:rsidP="0010207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CB1577"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CB1577"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Гоголь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. Жизнь и творчество (обзор). </w:t>
      </w:r>
      <w:r w:rsidR="00CB1577" w:rsidRPr="001A3060">
        <w:rPr>
          <w:rFonts w:ascii="Times New Roman" w:hAnsi="Times New Roman" w:cs="Times New Roman"/>
          <w:sz w:val="24"/>
          <w:szCs w:val="24"/>
          <w:lang w:eastAsia="ru-RU"/>
        </w:rPr>
        <w:t>Художественный мир Н.В. Гоголя.</w:t>
      </w:r>
      <w:r w:rsidR="0010207E"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577" w:rsidRPr="001A3060">
        <w:rPr>
          <w:rFonts w:ascii="Times New Roman" w:hAnsi="Times New Roman" w:cs="Times New Roman"/>
          <w:sz w:val="24"/>
          <w:szCs w:val="24"/>
          <w:lang w:eastAsia="ru-RU"/>
        </w:rPr>
        <w:t>Пьеса «Женитьба»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45BD3" w:rsidRPr="001A3060" w:rsidRDefault="00AC6E2C" w:rsidP="00102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.Н. Островский. 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 А.Н. Островский и русский театр.</w:t>
      </w:r>
      <w:r w:rsidR="0010207E"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Пьесы.</w:t>
      </w:r>
    </w:p>
    <w:p w:rsidR="00AC6E2C" w:rsidRPr="001A3060" w:rsidRDefault="00247BA5" w:rsidP="0010207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Ф</w:t>
      </w:r>
      <w:r w:rsidR="00CB1577"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CB1577"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стоевский.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577" w:rsidRPr="001A3060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 Психологизм литературы (развитие понятия).</w:t>
      </w:r>
      <w:r w:rsidR="0010207E"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6E2C"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Повесть «Село </w:t>
      </w:r>
      <w:proofErr w:type="spellStart"/>
      <w:r w:rsidR="00AC6E2C" w:rsidRPr="001A3060">
        <w:rPr>
          <w:rFonts w:ascii="Times New Roman" w:hAnsi="Times New Roman" w:cs="Times New Roman"/>
          <w:sz w:val="24"/>
          <w:szCs w:val="24"/>
          <w:lang w:eastAsia="ru-RU"/>
        </w:rPr>
        <w:t>Степанчиково</w:t>
      </w:r>
      <w:proofErr w:type="spellEnd"/>
      <w:r w:rsidR="00AC6E2C"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и его обитатели»</w:t>
      </w:r>
    </w:p>
    <w:p w:rsidR="0010207E" w:rsidRPr="001A3060" w:rsidRDefault="00AC6E2C" w:rsidP="001020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усская литература </w:t>
      </w:r>
      <w:r w:rsidR="00247BA5" w:rsidRPr="001A30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XX </w:t>
      </w:r>
      <w:r w:rsidRPr="001A30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ка</w:t>
      </w:r>
    </w:p>
    <w:p w:rsidR="00AC6E2C" w:rsidRPr="001A3060" w:rsidRDefault="00247BA5" w:rsidP="00102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Богатство и разнообразие жанров и направлений русской литературы XX века. Из русской прозы XX века Беседа о разнообразии видов и жанров прозаических произведений XX века, о ведущих прозаиках России. </w:t>
      </w:r>
    </w:p>
    <w:p w:rsidR="00AC6E2C" w:rsidRPr="001A3060" w:rsidRDefault="00247BA5" w:rsidP="001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AC6E2C"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AC6E2C"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Бунин</w:t>
      </w:r>
      <w:proofErr w:type="spellEnd"/>
      <w:r w:rsidRPr="001A30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C6E2C"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6E2C"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«Жизнь Арсеньева» </w:t>
      </w:r>
      <w:r w:rsidR="0010207E"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6E2C" w:rsidRPr="001A3060">
        <w:rPr>
          <w:rFonts w:ascii="Times New Roman" w:hAnsi="Times New Roman" w:cs="Times New Roman"/>
          <w:sz w:val="24"/>
          <w:szCs w:val="24"/>
          <w:lang w:eastAsia="ru-RU"/>
        </w:rPr>
        <w:t>Психологизм литературы (развитие представлений). Роль художественной детали в характеристике героя.</w:t>
      </w:r>
    </w:p>
    <w:p w:rsidR="00E862B6" w:rsidRPr="001A3060" w:rsidRDefault="00E862B6" w:rsidP="001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М.А. Шолохов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«Донские рассказы»</w:t>
      </w:r>
    </w:p>
    <w:p w:rsidR="00247BA5" w:rsidRPr="001A3060" w:rsidRDefault="00247BA5" w:rsidP="001020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 русской поэзии XX века (обзор) </w:t>
      </w:r>
    </w:p>
    <w:p w:rsidR="0010207E" w:rsidRPr="001A3060" w:rsidRDefault="00247BA5" w:rsidP="001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зор. Многообразие направлений, жанров, видов лирической поэзии. Вершинные явления русской поэзии XX века. </w:t>
      </w:r>
    </w:p>
    <w:p w:rsidR="00247BA5" w:rsidRPr="001A3060" w:rsidRDefault="00E862B6" w:rsidP="001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Штрихи к портретам:</w:t>
      </w:r>
    </w:p>
    <w:p w:rsidR="00247BA5" w:rsidRPr="001A3060" w:rsidRDefault="00247BA5" w:rsidP="001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Александр Александрович Блок.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Образ родины в поэзии Блока. </w:t>
      </w:r>
    </w:p>
    <w:p w:rsidR="00E862B6" w:rsidRPr="001A3060" w:rsidRDefault="00247BA5" w:rsidP="001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Сергей Александрович Есенин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>. Народно-песенная основа произведений поэта.</w:t>
      </w:r>
    </w:p>
    <w:p w:rsidR="0010207E" w:rsidRPr="001A3060" w:rsidRDefault="00247BA5" w:rsidP="001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Владимир Владимирович Маяковский.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Новаторство Маяковского-поэта. </w:t>
      </w:r>
    </w:p>
    <w:p w:rsidR="00E862B6" w:rsidRPr="001A3060" w:rsidRDefault="00247BA5" w:rsidP="001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Марина Ивановна Цветаева.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и поэтики Цветаевой.</w:t>
      </w:r>
    </w:p>
    <w:p w:rsidR="00247BA5" w:rsidRPr="001A3060" w:rsidRDefault="00247BA5" w:rsidP="001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Анна Андреевна Ахматова.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Трагические интонации в любовной лирике Ахматовой. </w:t>
      </w:r>
    </w:p>
    <w:p w:rsidR="00247BA5" w:rsidRPr="001A3060" w:rsidRDefault="00247BA5" w:rsidP="001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Борис Леонидович Пастернак.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Философская глубина лирики Б. Пастернака.</w:t>
      </w:r>
      <w:r w:rsidR="0010207E"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Силлабо-тоническая и тоническая системы стихосложения (углубление представлений). </w:t>
      </w:r>
    </w:p>
    <w:p w:rsidR="0010207E" w:rsidRPr="001A3060" w:rsidRDefault="00285C45" w:rsidP="00102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b/>
          <w:sz w:val="24"/>
          <w:szCs w:val="24"/>
          <w:lang w:eastAsia="ru-RU"/>
        </w:rPr>
        <w:t>Песни и романсы на стихи поэтов XIX—XX веков  (обзор)</w:t>
      </w: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4595F" w:rsidRPr="001A3060" w:rsidRDefault="00285C45" w:rsidP="0010207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мансы и песни как синтетический жанр, выражающий переживания, мысли, настроения человека.</w:t>
      </w:r>
    </w:p>
    <w:p w:rsidR="00845BD3" w:rsidRPr="001A3060" w:rsidRDefault="0010207E" w:rsidP="001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85C45" w:rsidRDefault="00C36083" w:rsidP="0010207E">
      <w:pPr>
        <w:pStyle w:val="a3"/>
        <w:numPr>
          <w:ilvl w:val="0"/>
          <w:numId w:val="14"/>
        </w:numPr>
        <w:jc w:val="center"/>
        <w:rPr>
          <w:b/>
        </w:rPr>
      </w:pPr>
      <w:r w:rsidRPr="001A3060">
        <w:rPr>
          <w:b/>
        </w:rPr>
        <w:t>Календарно-тематическое планирование</w:t>
      </w:r>
      <w:r w:rsidR="0010207E" w:rsidRPr="001A3060">
        <w:rPr>
          <w:b/>
        </w:rPr>
        <w:t xml:space="preserve"> курса «Родная русская литература», 9 класс</w:t>
      </w:r>
    </w:p>
    <w:p w:rsidR="00C50C74" w:rsidRPr="001A3060" w:rsidRDefault="00C50C74" w:rsidP="00C50C74">
      <w:pPr>
        <w:pStyle w:val="a3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12617"/>
        <w:gridCol w:w="1559"/>
      </w:tblGrid>
      <w:tr w:rsidR="00C36083" w:rsidRPr="001A3060" w:rsidTr="0010207E">
        <w:tc>
          <w:tcPr>
            <w:tcW w:w="816" w:type="dxa"/>
            <w:vAlign w:val="center"/>
          </w:tcPr>
          <w:p w:rsidR="00C36083" w:rsidRPr="001A3060" w:rsidRDefault="00C36083" w:rsidP="00102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12617" w:type="dxa"/>
            <w:vAlign w:val="center"/>
          </w:tcPr>
          <w:p w:rsidR="00C36083" w:rsidRPr="001A3060" w:rsidRDefault="00C36083" w:rsidP="00102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559" w:type="dxa"/>
          </w:tcPr>
          <w:p w:rsidR="00C36083" w:rsidRPr="001A3060" w:rsidRDefault="0010207E" w:rsidP="00102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C36083" w:rsidRPr="001A3060" w:rsidTr="0010207E">
        <w:tc>
          <w:tcPr>
            <w:tcW w:w="816" w:type="dxa"/>
          </w:tcPr>
          <w:p w:rsidR="00C36083" w:rsidRPr="001A3060" w:rsidRDefault="00C36083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7" w:type="dxa"/>
          </w:tcPr>
          <w:p w:rsidR="00C36083" w:rsidRPr="001A3060" w:rsidRDefault="00C36083" w:rsidP="0010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59" w:type="dxa"/>
          </w:tcPr>
          <w:p w:rsidR="00C36083" w:rsidRPr="001A3060" w:rsidRDefault="0010207E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6083" w:rsidRPr="001A3060" w:rsidTr="0010207E">
        <w:trPr>
          <w:trHeight w:val="308"/>
        </w:trPr>
        <w:tc>
          <w:tcPr>
            <w:tcW w:w="816" w:type="dxa"/>
          </w:tcPr>
          <w:p w:rsidR="00C36083" w:rsidRPr="001A3060" w:rsidRDefault="00C36083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7" w:type="dxa"/>
          </w:tcPr>
          <w:p w:rsidR="00C36083" w:rsidRPr="001A3060" w:rsidRDefault="00C36083" w:rsidP="0010207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ревнерусская литература (1 ч.)      </w:t>
            </w:r>
          </w:p>
        </w:tc>
        <w:tc>
          <w:tcPr>
            <w:tcW w:w="1559" w:type="dxa"/>
          </w:tcPr>
          <w:p w:rsidR="00C36083" w:rsidRPr="001A3060" w:rsidRDefault="00C36083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83" w:rsidRPr="001A3060" w:rsidTr="0010207E">
        <w:trPr>
          <w:trHeight w:val="268"/>
        </w:trPr>
        <w:tc>
          <w:tcPr>
            <w:tcW w:w="816" w:type="dxa"/>
          </w:tcPr>
          <w:p w:rsidR="00C36083" w:rsidRPr="001A3060" w:rsidRDefault="00C36083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7" w:type="dxa"/>
          </w:tcPr>
          <w:p w:rsidR="006B0A38" w:rsidRPr="001A3060" w:rsidRDefault="00C36083" w:rsidP="001020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</w:t>
            </w:r>
            <w:r w:rsidR="0026737C"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древнерусской литературы.  Её ж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ровое своеобразие. </w:t>
            </w:r>
            <w:r w:rsidR="0026737C"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весть временных лет»</w:t>
            </w:r>
            <w:r w:rsidR="006B0A38"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59" w:type="dxa"/>
          </w:tcPr>
          <w:p w:rsidR="00C36083" w:rsidRPr="001A3060" w:rsidRDefault="0010207E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6083" w:rsidRPr="001A3060" w:rsidTr="0010207E">
        <w:trPr>
          <w:trHeight w:val="288"/>
        </w:trPr>
        <w:tc>
          <w:tcPr>
            <w:tcW w:w="816" w:type="dxa"/>
          </w:tcPr>
          <w:p w:rsidR="00C36083" w:rsidRPr="001A3060" w:rsidRDefault="00C36083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7" w:type="dxa"/>
          </w:tcPr>
          <w:p w:rsidR="00C36083" w:rsidRPr="001A3060" w:rsidRDefault="00C36083" w:rsidP="0010207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Русская литература XVIII века (2 ч.)</w:t>
            </w:r>
          </w:p>
        </w:tc>
        <w:tc>
          <w:tcPr>
            <w:tcW w:w="1559" w:type="dxa"/>
          </w:tcPr>
          <w:p w:rsidR="00C36083" w:rsidRPr="001A3060" w:rsidRDefault="00C36083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83" w:rsidRPr="001A3060" w:rsidTr="001A3060">
        <w:trPr>
          <w:trHeight w:val="248"/>
        </w:trPr>
        <w:tc>
          <w:tcPr>
            <w:tcW w:w="816" w:type="dxa"/>
          </w:tcPr>
          <w:p w:rsidR="00C36083" w:rsidRPr="001A3060" w:rsidRDefault="00C36083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7" w:type="dxa"/>
          </w:tcPr>
          <w:p w:rsidR="00C36083" w:rsidRPr="001A3060" w:rsidRDefault="00C36083" w:rsidP="00102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русской литературы XVIII века. </w:t>
            </w:r>
            <w:r w:rsidR="0026737C"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ория. 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6737C"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сицизм.</w:t>
            </w:r>
          </w:p>
        </w:tc>
        <w:tc>
          <w:tcPr>
            <w:tcW w:w="1559" w:type="dxa"/>
          </w:tcPr>
          <w:p w:rsidR="00C36083" w:rsidRPr="001A3060" w:rsidRDefault="0010207E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6083" w:rsidRPr="001A3060" w:rsidTr="0010207E">
        <w:tc>
          <w:tcPr>
            <w:tcW w:w="816" w:type="dxa"/>
          </w:tcPr>
          <w:p w:rsidR="00C36083" w:rsidRPr="001A3060" w:rsidRDefault="00C36083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7" w:type="dxa"/>
          </w:tcPr>
          <w:p w:rsidR="00C36083" w:rsidRPr="001A3060" w:rsidRDefault="00C36083" w:rsidP="00102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И. Фонвизин «Бригадир»</w:t>
            </w:r>
          </w:p>
        </w:tc>
        <w:tc>
          <w:tcPr>
            <w:tcW w:w="1559" w:type="dxa"/>
          </w:tcPr>
          <w:p w:rsidR="00C36083" w:rsidRPr="001A3060" w:rsidRDefault="0010207E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6083" w:rsidRPr="001A3060" w:rsidTr="001A3060">
        <w:trPr>
          <w:trHeight w:val="242"/>
        </w:trPr>
        <w:tc>
          <w:tcPr>
            <w:tcW w:w="816" w:type="dxa"/>
          </w:tcPr>
          <w:p w:rsidR="00C36083" w:rsidRPr="001A3060" w:rsidRDefault="00C36083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17" w:type="dxa"/>
          </w:tcPr>
          <w:p w:rsidR="00C36083" w:rsidRPr="001A3060" w:rsidRDefault="0026737C" w:rsidP="001A3060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усская литература XIX века (20 ч.)</w:t>
            </w:r>
          </w:p>
        </w:tc>
        <w:tc>
          <w:tcPr>
            <w:tcW w:w="1559" w:type="dxa"/>
          </w:tcPr>
          <w:p w:rsidR="00C36083" w:rsidRPr="001A3060" w:rsidRDefault="00C36083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83" w:rsidRPr="001A3060" w:rsidTr="001A3060">
        <w:trPr>
          <w:trHeight w:val="246"/>
        </w:trPr>
        <w:tc>
          <w:tcPr>
            <w:tcW w:w="816" w:type="dxa"/>
          </w:tcPr>
          <w:p w:rsidR="00C36083" w:rsidRPr="001A3060" w:rsidRDefault="0026737C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7" w:type="dxa"/>
          </w:tcPr>
          <w:p w:rsidR="00C36083" w:rsidRPr="001A3060" w:rsidRDefault="0026737C" w:rsidP="00102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С. Грибоедов.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 (обзор). Паро</w:t>
            </w:r>
            <w:r w:rsidR="006B0A38"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и в творчестве А.С. Грибоедов</w:t>
            </w:r>
          </w:p>
        </w:tc>
        <w:tc>
          <w:tcPr>
            <w:tcW w:w="1559" w:type="dxa"/>
          </w:tcPr>
          <w:p w:rsidR="00C36083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6083" w:rsidRPr="001A3060" w:rsidTr="0010207E">
        <w:tc>
          <w:tcPr>
            <w:tcW w:w="816" w:type="dxa"/>
          </w:tcPr>
          <w:p w:rsidR="00C36083" w:rsidRPr="001A3060" w:rsidRDefault="0026737C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7" w:type="dxa"/>
          </w:tcPr>
          <w:p w:rsidR="00C36083" w:rsidRPr="001A3060" w:rsidRDefault="0026737C" w:rsidP="0010207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. Пародия, приёмы пародирования.</w:t>
            </w:r>
          </w:p>
        </w:tc>
        <w:tc>
          <w:tcPr>
            <w:tcW w:w="1559" w:type="dxa"/>
          </w:tcPr>
          <w:p w:rsidR="00C36083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737C" w:rsidRPr="001A3060" w:rsidTr="0010207E">
        <w:tc>
          <w:tcPr>
            <w:tcW w:w="816" w:type="dxa"/>
          </w:tcPr>
          <w:p w:rsidR="0026737C" w:rsidRPr="001A3060" w:rsidRDefault="0026737C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7" w:type="dxa"/>
          </w:tcPr>
          <w:p w:rsidR="0026737C" w:rsidRPr="001A3060" w:rsidRDefault="0026737C" w:rsidP="001A3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 Грибоедов. Комедия «Студент»</w:t>
            </w:r>
            <w:r w:rsidR="001A3060"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ное чтение</w:t>
            </w:r>
          </w:p>
        </w:tc>
        <w:tc>
          <w:tcPr>
            <w:tcW w:w="1559" w:type="dxa"/>
          </w:tcPr>
          <w:p w:rsidR="0026737C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737C" w:rsidRPr="001A3060" w:rsidTr="0010207E">
        <w:tc>
          <w:tcPr>
            <w:tcW w:w="816" w:type="dxa"/>
          </w:tcPr>
          <w:p w:rsidR="0026737C" w:rsidRPr="001A3060" w:rsidRDefault="0026737C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7" w:type="dxa"/>
          </w:tcPr>
          <w:p w:rsidR="0026737C" w:rsidRPr="001A3060" w:rsidRDefault="0026737C" w:rsidP="00102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С. Пушкин.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 (обзор).  Многообразие тем, жанров, мотивов лирики. </w:t>
            </w:r>
          </w:p>
        </w:tc>
        <w:tc>
          <w:tcPr>
            <w:tcW w:w="1559" w:type="dxa"/>
          </w:tcPr>
          <w:p w:rsidR="0026737C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737C" w:rsidRPr="001A3060" w:rsidTr="0010207E">
        <w:tc>
          <w:tcPr>
            <w:tcW w:w="816" w:type="dxa"/>
          </w:tcPr>
          <w:p w:rsidR="0026737C" w:rsidRPr="001A3060" w:rsidRDefault="006B0A38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7" w:type="dxa"/>
          </w:tcPr>
          <w:p w:rsidR="0026737C" w:rsidRPr="001A3060" w:rsidRDefault="0026737C" w:rsidP="001020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ритмики, метрики и строфики пушкинской поэзии. Теория. Проза. Реализм (развитие понятия).</w:t>
            </w:r>
          </w:p>
        </w:tc>
        <w:tc>
          <w:tcPr>
            <w:tcW w:w="1559" w:type="dxa"/>
          </w:tcPr>
          <w:p w:rsidR="0026737C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737C" w:rsidRPr="001A3060" w:rsidTr="0010207E">
        <w:tc>
          <w:tcPr>
            <w:tcW w:w="816" w:type="dxa"/>
          </w:tcPr>
          <w:p w:rsidR="0026737C" w:rsidRPr="001A3060" w:rsidRDefault="006B0A38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7" w:type="dxa"/>
          </w:tcPr>
          <w:p w:rsidR="0026737C" w:rsidRPr="001A3060" w:rsidRDefault="006B0A38" w:rsidP="001020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С. Пушкин «История села </w:t>
            </w:r>
            <w:proofErr w:type="spellStart"/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юхина</w:t>
            </w:r>
            <w:proofErr w:type="spellEnd"/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26737C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737C" w:rsidRPr="001A3060" w:rsidTr="0010207E">
        <w:tc>
          <w:tcPr>
            <w:tcW w:w="816" w:type="dxa"/>
          </w:tcPr>
          <w:p w:rsidR="0026737C" w:rsidRPr="001A3060" w:rsidRDefault="006B0A38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7" w:type="dxa"/>
          </w:tcPr>
          <w:p w:rsidR="0026737C" w:rsidRPr="001A3060" w:rsidRDefault="006B0A38" w:rsidP="001020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 Пушкин «Путешествие в Арзрум во время похода 1829 года»</w:t>
            </w:r>
          </w:p>
        </w:tc>
        <w:tc>
          <w:tcPr>
            <w:tcW w:w="1559" w:type="dxa"/>
          </w:tcPr>
          <w:p w:rsidR="0026737C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737C" w:rsidRPr="001A3060" w:rsidTr="0010207E">
        <w:tc>
          <w:tcPr>
            <w:tcW w:w="816" w:type="dxa"/>
          </w:tcPr>
          <w:p w:rsidR="0026737C" w:rsidRPr="001A3060" w:rsidRDefault="006B0A38" w:rsidP="001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1A3060"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17" w:type="dxa"/>
          </w:tcPr>
          <w:p w:rsidR="0026737C" w:rsidRPr="001A3060" w:rsidRDefault="006B0A38" w:rsidP="001020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работа по произведениям А.С. Пушкина</w:t>
            </w:r>
          </w:p>
        </w:tc>
        <w:tc>
          <w:tcPr>
            <w:tcW w:w="1559" w:type="dxa"/>
          </w:tcPr>
          <w:p w:rsidR="0026737C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0A38" w:rsidRPr="001A3060" w:rsidTr="0010207E">
        <w:tc>
          <w:tcPr>
            <w:tcW w:w="816" w:type="dxa"/>
          </w:tcPr>
          <w:p w:rsidR="006B0A38" w:rsidRPr="001A3060" w:rsidRDefault="00AE642B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17" w:type="dxa"/>
          </w:tcPr>
          <w:p w:rsidR="006B0A38" w:rsidRPr="001A3060" w:rsidRDefault="006B0A38" w:rsidP="001020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. Ю. Лермонтов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Жизнь и творчество (обзор). Драматургия </w:t>
            </w:r>
            <w:r w:rsidR="00AE642B"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. Лермонтова.</w:t>
            </w:r>
          </w:p>
        </w:tc>
        <w:tc>
          <w:tcPr>
            <w:tcW w:w="1559" w:type="dxa"/>
          </w:tcPr>
          <w:p w:rsidR="006B0A38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0A38" w:rsidRPr="001A3060" w:rsidTr="0010207E">
        <w:tc>
          <w:tcPr>
            <w:tcW w:w="816" w:type="dxa"/>
          </w:tcPr>
          <w:p w:rsidR="006B0A38" w:rsidRPr="001A3060" w:rsidRDefault="00AE642B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17" w:type="dxa"/>
          </w:tcPr>
          <w:p w:rsidR="006B0A38" w:rsidRPr="001A3060" w:rsidRDefault="00AE642B" w:rsidP="001020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ория. </w:t>
            </w:r>
            <w:r w:rsidR="006B0A38"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ма как род литературы (развитие понятия).</w:t>
            </w:r>
          </w:p>
        </w:tc>
        <w:tc>
          <w:tcPr>
            <w:tcW w:w="1559" w:type="dxa"/>
          </w:tcPr>
          <w:p w:rsidR="006B0A38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0A38" w:rsidRPr="001A3060" w:rsidTr="0010207E">
        <w:tc>
          <w:tcPr>
            <w:tcW w:w="816" w:type="dxa"/>
          </w:tcPr>
          <w:p w:rsidR="006B0A38" w:rsidRPr="001A3060" w:rsidRDefault="00AE642B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7" w:type="dxa"/>
          </w:tcPr>
          <w:p w:rsidR="006B0A38" w:rsidRPr="001A3060" w:rsidRDefault="00AE642B" w:rsidP="001020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Ю. Лермонтов. </w:t>
            </w:r>
            <w:r w:rsidR="006B0A38"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ма «Маскарад»</w:t>
            </w:r>
          </w:p>
        </w:tc>
        <w:tc>
          <w:tcPr>
            <w:tcW w:w="1559" w:type="dxa"/>
          </w:tcPr>
          <w:p w:rsidR="006B0A38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642B" w:rsidRPr="001A3060" w:rsidTr="0010207E">
        <w:tc>
          <w:tcPr>
            <w:tcW w:w="816" w:type="dxa"/>
          </w:tcPr>
          <w:p w:rsidR="00AE642B" w:rsidRPr="001A3060" w:rsidRDefault="00AE642B" w:rsidP="001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1A3060"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17" w:type="dxa"/>
          </w:tcPr>
          <w:p w:rsidR="00AE642B" w:rsidRPr="001A3060" w:rsidRDefault="00AE642B" w:rsidP="001020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 по творчеству М.Ю. Лермонтова</w:t>
            </w:r>
          </w:p>
        </w:tc>
        <w:tc>
          <w:tcPr>
            <w:tcW w:w="1559" w:type="dxa"/>
          </w:tcPr>
          <w:p w:rsidR="00AE642B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0A38" w:rsidRPr="001A3060" w:rsidTr="001A3060">
        <w:trPr>
          <w:trHeight w:val="210"/>
        </w:trPr>
        <w:tc>
          <w:tcPr>
            <w:tcW w:w="816" w:type="dxa"/>
          </w:tcPr>
          <w:p w:rsidR="006B0A38" w:rsidRPr="001A3060" w:rsidRDefault="00AE642B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17" w:type="dxa"/>
          </w:tcPr>
          <w:p w:rsidR="006B0A38" w:rsidRPr="001A3060" w:rsidRDefault="00F028A5" w:rsidP="001020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6B0A38"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В. Гоголь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Жизнь и творчество (обзор).</w:t>
            </w:r>
          </w:p>
        </w:tc>
        <w:tc>
          <w:tcPr>
            <w:tcW w:w="1559" w:type="dxa"/>
          </w:tcPr>
          <w:p w:rsidR="006B0A38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642B" w:rsidRPr="001A3060" w:rsidTr="0010207E">
        <w:trPr>
          <w:trHeight w:val="295"/>
        </w:trPr>
        <w:tc>
          <w:tcPr>
            <w:tcW w:w="816" w:type="dxa"/>
          </w:tcPr>
          <w:p w:rsidR="00AE642B" w:rsidRPr="001A3060" w:rsidRDefault="00F028A5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17" w:type="dxa"/>
          </w:tcPr>
          <w:p w:rsidR="00AE642B" w:rsidRPr="001A3060" w:rsidRDefault="00F028A5" w:rsidP="001020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мир Н.В. Гоголя.</w:t>
            </w:r>
          </w:p>
        </w:tc>
        <w:tc>
          <w:tcPr>
            <w:tcW w:w="1559" w:type="dxa"/>
          </w:tcPr>
          <w:p w:rsidR="00AE642B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28A5" w:rsidRPr="001A3060" w:rsidTr="001A3060">
        <w:trPr>
          <w:trHeight w:val="176"/>
        </w:trPr>
        <w:tc>
          <w:tcPr>
            <w:tcW w:w="816" w:type="dxa"/>
          </w:tcPr>
          <w:p w:rsidR="00F028A5" w:rsidRPr="001A3060" w:rsidRDefault="00F028A5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17" w:type="dxa"/>
          </w:tcPr>
          <w:p w:rsidR="00F028A5" w:rsidRPr="001A3060" w:rsidRDefault="00F028A5" w:rsidP="001020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В. Гоголь. Пьеса «Женитьба». Инсценированное чтение.</w:t>
            </w:r>
          </w:p>
        </w:tc>
        <w:tc>
          <w:tcPr>
            <w:tcW w:w="1559" w:type="dxa"/>
          </w:tcPr>
          <w:p w:rsidR="00F028A5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28A5" w:rsidRPr="001A3060" w:rsidTr="001A3060">
        <w:trPr>
          <w:trHeight w:val="286"/>
        </w:trPr>
        <w:tc>
          <w:tcPr>
            <w:tcW w:w="816" w:type="dxa"/>
          </w:tcPr>
          <w:p w:rsidR="00F028A5" w:rsidRPr="001A3060" w:rsidRDefault="00F028A5" w:rsidP="001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A3060"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17" w:type="dxa"/>
          </w:tcPr>
          <w:p w:rsidR="00F028A5" w:rsidRPr="001A3060" w:rsidRDefault="00F028A5" w:rsidP="001020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работа по пьесе Н.В. Гоголя</w:t>
            </w:r>
          </w:p>
        </w:tc>
        <w:tc>
          <w:tcPr>
            <w:tcW w:w="1559" w:type="dxa"/>
          </w:tcPr>
          <w:p w:rsidR="00F028A5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0A38" w:rsidRPr="001A3060" w:rsidTr="001A3060">
        <w:trPr>
          <w:trHeight w:val="286"/>
        </w:trPr>
        <w:tc>
          <w:tcPr>
            <w:tcW w:w="816" w:type="dxa"/>
          </w:tcPr>
          <w:p w:rsidR="006B0A38" w:rsidRPr="001A3060" w:rsidRDefault="00F028A5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17" w:type="dxa"/>
          </w:tcPr>
          <w:p w:rsidR="006B0A38" w:rsidRPr="001A3060" w:rsidRDefault="00AE642B" w:rsidP="001020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.Н. Островский. 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(обзор). </w:t>
            </w:r>
          </w:p>
        </w:tc>
        <w:tc>
          <w:tcPr>
            <w:tcW w:w="1559" w:type="dxa"/>
          </w:tcPr>
          <w:p w:rsidR="006B0A38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0A38" w:rsidRPr="001A3060" w:rsidTr="0010207E">
        <w:tc>
          <w:tcPr>
            <w:tcW w:w="816" w:type="dxa"/>
          </w:tcPr>
          <w:p w:rsidR="006B0A38" w:rsidRPr="001A3060" w:rsidRDefault="00F028A5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17" w:type="dxa"/>
          </w:tcPr>
          <w:p w:rsidR="006B0A38" w:rsidRPr="001A3060" w:rsidRDefault="00F028A5" w:rsidP="001020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Н. Островский и русский театр. Пьесы.</w:t>
            </w:r>
          </w:p>
        </w:tc>
        <w:tc>
          <w:tcPr>
            <w:tcW w:w="1559" w:type="dxa"/>
          </w:tcPr>
          <w:p w:rsidR="006B0A38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0A38" w:rsidRPr="001A3060" w:rsidTr="0010207E">
        <w:tc>
          <w:tcPr>
            <w:tcW w:w="816" w:type="dxa"/>
          </w:tcPr>
          <w:p w:rsidR="006B0A38" w:rsidRPr="001A3060" w:rsidRDefault="00F028A5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17" w:type="dxa"/>
          </w:tcPr>
          <w:p w:rsidR="006B0A38" w:rsidRPr="001A3060" w:rsidRDefault="00F028A5" w:rsidP="001A3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М. Достоевский.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 (обзор). </w:t>
            </w:r>
            <w:r w:rsidR="001A3060"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ория. Психологизм литературы (развитие понятия). </w:t>
            </w:r>
          </w:p>
        </w:tc>
        <w:tc>
          <w:tcPr>
            <w:tcW w:w="1559" w:type="dxa"/>
          </w:tcPr>
          <w:p w:rsidR="006B0A38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0A38" w:rsidRPr="001A3060" w:rsidTr="0010207E">
        <w:tc>
          <w:tcPr>
            <w:tcW w:w="816" w:type="dxa"/>
          </w:tcPr>
          <w:p w:rsidR="006B0A38" w:rsidRPr="001A3060" w:rsidRDefault="00F028A5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17" w:type="dxa"/>
          </w:tcPr>
          <w:p w:rsidR="006B0A38" w:rsidRPr="001A3060" w:rsidRDefault="00F028A5" w:rsidP="00102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.М. Достоевский.  Повесть «Село </w:t>
            </w:r>
            <w:proofErr w:type="spellStart"/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чиково</w:t>
            </w:r>
            <w:proofErr w:type="spellEnd"/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его обитатели»</w:t>
            </w:r>
          </w:p>
        </w:tc>
        <w:tc>
          <w:tcPr>
            <w:tcW w:w="1559" w:type="dxa"/>
          </w:tcPr>
          <w:p w:rsidR="006B0A38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5BD3" w:rsidRPr="001A3060" w:rsidTr="0010207E">
        <w:tc>
          <w:tcPr>
            <w:tcW w:w="816" w:type="dxa"/>
          </w:tcPr>
          <w:p w:rsidR="00845BD3" w:rsidRPr="001A3060" w:rsidRDefault="00845BD3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7" w:type="dxa"/>
          </w:tcPr>
          <w:p w:rsidR="00845BD3" w:rsidRPr="001A3060" w:rsidRDefault="00845BD3" w:rsidP="0010207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усская литература XX века </w:t>
            </w:r>
            <w:proofErr w:type="gramStart"/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( </w:t>
            </w:r>
            <w:proofErr w:type="gramEnd"/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 ч.)</w:t>
            </w:r>
          </w:p>
        </w:tc>
        <w:tc>
          <w:tcPr>
            <w:tcW w:w="1559" w:type="dxa"/>
          </w:tcPr>
          <w:p w:rsidR="00845BD3" w:rsidRPr="001A3060" w:rsidRDefault="00845BD3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BD3" w:rsidRPr="001A3060" w:rsidTr="0010207E">
        <w:tc>
          <w:tcPr>
            <w:tcW w:w="816" w:type="dxa"/>
          </w:tcPr>
          <w:p w:rsidR="00845BD3" w:rsidRPr="001A3060" w:rsidRDefault="00845BD3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17" w:type="dxa"/>
          </w:tcPr>
          <w:p w:rsidR="00845BD3" w:rsidRPr="001A3060" w:rsidRDefault="00845BD3" w:rsidP="00102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гатство и разнообразие жанров и направлений русской литературы XX века. Из русской прозы XX века Беседа о разнообразии видов и жанров прозаических произведений XX века, о ведущих прозаиках России.                          </w:t>
            </w: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1559" w:type="dxa"/>
          </w:tcPr>
          <w:p w:rsidR="00845BD3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5BD3" w:rsidRPr="001A3060" w:rsidTr="0010207E">
        <w:tc>
          <w:tcPr>
            <w:tcW w:w="816" w:type="dxa"/>
          </w:tcPr>
          <w:p w:rsidR="00845BD3" w:rsidRPr="001A3060" w:rsidRDefault="00845BD3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617" w:type="dxa"/>
          </w:tcPr>
          <w:p w:rsidR="00845BD3" w:rsidRPr="001A3060" w:rsidRDefault="00845BD3" w:rsidP="00102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.А.Бунин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Жизнь Арсеньева» </w:t>
            </w:r>
          </w:p>
        </w:tc>
        <w:tc>
          <w:tcPr>
            <w:tcW w:w="1559" w:type="dxa"/>
          </w:tcPr>
          <w:p w:rsidR="00845BD3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5BD3" w:rsidRPr="001A3060" w:rsidTr="0010207E">
        <w:tc>
          <w:tcPr>
            <w:tcW w:w="816" w:type="dxa"/>
          </w:tcPr>
          <w:p w:rsidR="00845BD3" w:rsidRPr="001A3060" w:rsidRDefault="00845BD3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17" w:type="dxa"/>
          </w:tcPr>
          <w:p w:rsidR="00845BD3" w:rsidRPr="001A3060" w:rsidRDefault="00845BD3" w:rsidP="00102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. Психологизм литературы (развитие представлений). Роль художественной детали в характеристике героя.</w:t>
            </w:r>
          </w:p>
        </w:tc>
        <w:tc>
          <w:tcPr>
            <w:tcW w:w="1559" w:type="dxa"/>
          </w:tcPr>
          <w:p w:rsidR="00845BD3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5BD3" w:rsidRPr="001A3060" w:rsidTr="0010207E">
        <w:tc>
          <w:tcPr>
            <w:tcW w:w="816" w:type="dxa"/>
          </w:tcPr>
          <w:p w:rsidR="00845BD3" w:rsidRPr="001A3060" w:rsidRDefault="00845BD3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17" w:type="dxa"/>
          </w:tcPr>
          <w:p w:rsidR="00845BD3" w:rsidRPr="001A3060" w:rsidRDefault="00845BD3" w:rsidP="00102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.А. Шолохов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нские рассказы»</w:t>
            </w:r>
          </w:p>
        </w:tc>
        <w:tc>
          <w:tcPr>
            <w:tcW w:w="1559" w:type="dxa"/>
          </w:tcPr>
          <w:p w:rsidR="00845BD3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5BD3" w:rsidRPr="001A3060" w:rsidTr="0010207E">
        <w:tc>
          <w:tcPr>
            <w:tcW w:w="816" w:type="dxa"/>
          </w:tcPr>
          <w:p w:rsidR="00845BD3" w:rsidRPr="001A3060" w:rsidRDefault="00845BD3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17" w:type="dxa"/>
          </w:tcPr>
          <w:p w:rsidR="00845BD3" w:rsidRPr="001A3060" w:rsidRDefault="00845BD3" w:rsidP="00102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поэзии XX века (обзор).  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образие направлений, жанров, видов лирической поэзии. Вершинные явления русской поэзии XX века. </w:t>
            </w:r>
          </w:p>
        </w:tc>
        <w:tc>
          <w:tcPr>
            <w:tcW w:w="1559" w:type="dxa"/>
          </w:tcPr>
          <w:p w:rsidR="00845BD3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5BD3" w:rsidRPr="001A3060" w:rsidTr="0010207E">
        <w:tc>
          <w:tcPr>
            <w:tcW w:w="816" w:type="dxa"/>
          </w:tcPr>
          <w:p w:rsidR="00845BD3" w:rsidRPr="001A3060" w:rsidRDefault="00845BD3" w:rsidP="001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A3060"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17" w:type="dxa"/>
          </w:tcPr>
          <w:p w:rsidR="00845BD3" w:rsidRPr="001A3060" w:rsidRDefault="00845BD3" w:rsidP="00102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рихи к портретам: А. А. Блок.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 родины в поэзии Блока. </w:t>
            </w: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 А. Есенин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родно-песенная основа произведений поэта.</w:t>
            </w:r>
          </w:p>
        </w:tc>
        <w:tc>
          <w:tcPr>
            <w:tcW w:w="1559" w:type="dxa"/>
          </w:tcPr>
          <w:p w:rsidR="00845BD3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5BD3" w:rsidRPr="001A3060" w:rsidTr="0010207E">
        <w:tc>
          <w:tcPr>
            <w:tcW w:w="816" w:type="dxa"/>
          </w:tcPr>
          <w:p w:rsidR="00845BD3" w:rsidRPr="001A3060" w:rsidRDefault="00845BD3" w:rsidP="001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1A3060"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17" w:type="dxa"/>
          </w:tcPr>
          <w:p w:rsidR="00845BD3" w:rsidRPr="001A3060" w:rsidRDefault="00845BD3" w:rsidP="00102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рихи к портретам: В.В. Маяковский.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аторство Маяковского-поэта. </w:t>
            </w: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.И. Цветаева.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поэтики Цветаевой.</w:t>
            </w:r>
          </w:p>
        </w:tc>
        <w:tc>
          <w:tcPr>
            <w:tcW w:w="1559" w:type="dxa"/>
          </w:tcPr>
          <w:p w:rsidR="00845BD3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5BD3" w:rsidRPr="001A3060" w:rsidTr="0010207E">
        <w:tc>
          <w:tcPr>
            <w:tcW w:w="816" w:type="dxa"/>
          </w:tcPr>
          <w:p w:rsidR="00845BD3" w:rsidRPr="001A3060" w:rsidRDefault="00845BD3" w:rsidP="001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1A3060"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17" w:type="dxa"/>
          </w:tcPr>
          <w:p w:rsidR="00845BD3" w:rsidRPr="001A3060" w:rsidRDefault="00845BD3" w:rsidP="00102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рихи к портретам: А.А. Ахматова.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гические интонации в любовной лирике Ахматовой. </w:t>
            </w: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. Л. Пастернак.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ософская глубина лирики Б. Пастернака. </w:t>
            </w:r>
          </w:p>
          <w:p w:rsidR="00845BD3" w:rsidRPr="001A3060" w:rsidRDefault="00845BD3" w:rsidP="001A3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 Защита презентаций.</w:t>
            </w:r>
            <w:r w:rsidR="001A3060"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.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ллабо-тоническая и тоническая системы стихосложения (углубление представлений). </w:t>
            </w:r>
          </w:p>
        </w:tc>
        <w:tc>
          <w:tcPr>
            <w:tcW w:w="1559" w:type="dxa"/>
          </w:tcPr>
          <w:p w:rsidR="00845BD3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5BD3" w:rsidRPr="001A3060" w:rsidTr="0010207E">
        <w:tc>
          <w:tcPr>
            <w:tcW w:w="816" w:type="dxa"/>
          </w:tcPr>
          <w:p w:rsidR="00845BD3" w:rsidRPr="001A3060" w:rsidRDefault="00845BD3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17" w:type="dxa"/>
          </w:tcPr>
          <w:p w:rsidR="00845BD3" w:rsidRPr="001A3060" w:rsidRDefault="00845BD3" w:rsidP="001020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ни и романсы на стихи поэтов XIX—XX веков  (обзор)</w:t>
            </w: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сы и песни как синтетический жанр, выражающий переживания, мысли, настроения человека.</w:t>
            </w:r>
          </w:p>
        </w:tc>
        <w:tc>
          <w:tcPr>
            <w:tcW w:w="1559" w:type="dxa"/>
          </w:tcPr>
          <w:p w:rsidR="00845BD3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5BD3" w:rsidRPr="001A3060" w:rsidTr="0010207E">
        <w:tc>
          <w:tcPr>
            <w:tcW w:w="816" w:type="dxa"/>
          </w:tcPr>
          <w:p w:rsidR="00845BD3" w:rsidRPr="001A3060" w:rsidRDefault="00845BD3" w:rsidP="0010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7" w:type="dxa"/>
          </w:tcPr>
          <w:p w:rsidR="00845BD3" w:rsidRPr="001A3060" w:rsidRDefault="00845BD3" w:rsidP="00102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559" w:type="dxa"/>
          </w:tcPr>
          <w:p w:rsidR="00845BD3" w:rsidRPr="001A3060" w:rsidRDefault="001A3060" w:rsidP="0010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250DF" w:rsidRPr="00E862B6" w:rsidRDefault="005250DF" w:rsidP="00102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250DF" w:rsidRPr="00E862B6" w:rsidSect="00670BD4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0881"/>
    <w:multiLevelType w:val="hybridMultilevel"/>
    <w:tmpl w:val="9AA0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EA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7C97"/>
    <w:multiLevelType w:val="hybridMultilevel"/>
    <w:tmpl w:val="087A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8708E"/>
    <w:multiLevelType w:val="hybridMultilevel"/>
    <w:tmpl w:val="8F005E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804DAB"/>
    <w:multiLevelType w:val="hybridMultilevel"/>
    <w:tmpl w:val="D4C4DEF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DDB2CB8"/>
    <w:multiLevelType w:val="hybridMultilevel"/>
    <w:tmpl w:val="EB76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E3369"/>
    <w:multiLevelType w:val="hybridMultilevel"/>
    <w:tmpl w:val="26C0F5C4"/>
    <w:lvl w:ilvl="0" w:tplc="57C47634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6287C"/>
    <w:multiLevelType w:val="hybridMultilevel"/>
    <w:tmpl w:val="5AC6BE1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5A58230A"/>
    <w:multiLevelType w:val="hybridMultilevel"/>
    <w:tmpl w:val="5C48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12B75"/>
    <w:multiLevelType w:val="hybridMultilevel"/>
    <w:tmpl w:val="A01AB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2E6FB0"/>
    <w:multiLevelType w:val="hybridMultilevel"/>
    <w:tmpl w:val="46A8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3A3E70"/>
    <w:multiLevelType w:val="hybridMultilevel"/>
    <w:tmpl w:val="ABA8D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000C37"/>
    <w:multiLevelType w:val="hybridMultilevel"/>
    <w:tmpl w:val="9E80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47"/>
    <w:rsid w:val="000032E8"/>
    <w:rsid w:val="00064E00"/>
    <w:rsid w:val="000B0974"/>
    <w:rsid w:val="0010207E"/>
    <w:rsid w:val="001A3060"/>
    <w:rsid w:val="001F2474"/>
    <w:rsid w:val="00247BA5"/>
    <w:rsid w:val="0026737C"/>
    <w:rsid w:val="00271E4E"/>
    <w:rsid w:val="00285C45"/>
    <w:rsid w:val="00357A7C"/>
    <w:rsid w:val="00383F40"/>
    <w:rsid w:val="003B2278"/>
    <w:rsid w:val="005250DF"/>
    <w:rsid w:val="0064595F"/>
    <w:rsid w:val="00670BD4"/>
    <w:rsid w:val="006A79C7"/>
    <w:rsid w:val="006B0A38"/>
    <w:rsid w:val="00713951"/>
    <w:rsid w:val="00812D49"/>
    <w:rsid w:val="00845BD3"/>
    <w:rsid w:val="00A47747"/>
    <w:rsid w:val="00AC6E2C"/>
    <w:rsid w:val="00AE642B"/>
    <w:rsid w:val="00C36083"/>
    <w:rsid w:val="00C50C74"/>
    <w:rsid w:val="00CB1577"/>
    <w:rsid w:val="00CE71C9"/>
    <w:rsid w:val="00D4087B"/>
    <w:rsid w:val="00D57664"/>
    <w:rsid w:val="00E862B6"/>
    <w:rsid w:val="00F0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7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247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47BA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47BA5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uiPriority w:val="99"/>
    <w:rsid w:val="00247BA5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4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2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7BA5"/>
  </w:style>
  <w:style w:type="character" w:customStyle="1" w:styleId="c5">
    <w:name w:val="c5"/>
    <w:basedOn w:val="a0"/>
    <w:rsid w:val="00247BA5"/>
  </w:style>
  <w:style w:type="character" w:customStyle="1" w:styleId="c25">
    <w:name w:val="c25"/>
    <w:basedOn w:val="a0"/>
    <w:rsid w:val="00247BA5"/>
  </w:style>
  <w:style w:type="character" w:customStyle="1" w:styleId="c1">
    <w:name w:val="c1"/>
    <w:basedOn w:val="a0"/>
    <w:rsid w:val="006A79C7"/>
  </w:style>
  <w:style w:type="paragraph" w:styleId="a6">
    <w:name w:val="Body Text Indent"/>
    <w:basedOn w:val="a"/>
    <w:link w:val="a7"/>
    <w:rsid w:val="00D57664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5766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7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247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47BA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47BA5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uiPriority w:val="99"/>
    <w:rsid w:val="00247BA5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4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2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7BA5"/>
  </w:style>
  <w:style w:type="character" w:customStyle="1" w:styleId="c5">
    <w:name w:val="c5"/>
    <w:basedOn w:val="a0"/>
    <w:rsid w:val="00247BA5"/>
  </w:style>
  <w:style w:type="character" w:customStyle="1" w:styleId="c25">
    <w:name w:val="c25"/>
    <w:basedOn w:val="a0"/>
    <w:rsid w:val="00247BA5"/>
  </w:style>
  <w:style w:type="character" w:customStyle="1" w:styleId="c1">
    <w:name w:val="c1"/>
    <w:basedOn w:val="a0"/>
    <w:rsid w:val="006A79C7"/>
  </w:style>
  <w:style w:type="paragraph" w:styleId="a6">
    <w:name w:val="Body Text Indent"/>
    <w:basedOn w:val="a"/>
    <w:link w:val="a7"/>
    <w:rsid w:val="00D57664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5766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C428-8E64-42CF-A381-542B442A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dcterms:created xsi:type="dcterms:W3CDTF">2021-09-26T10:55:00Z</dcterms:created>
  <dcterms:modified xsi:type="dcterms:W3CDTF">2021-10-05T16:24:00Z</dcterms:modified>
</cp:coreProperties>
</file>